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EBA7" w14:textId="53728A7F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 xml:space="preserve">Loyalist Family Physiotherapy is physiotherapist owned and operated facility located in Amherstview, Ontario. We take great pride in delivering exceptional, patient centered care. Our clinic is looking to hire a Physiotherapist who </w:t>
      </w:r>
      <w:r>
        <w:rPr>
          <w:sz w:val="28"/>
          <w:szCs w:val="28"/>
        </w:rPr>
        <w:t>is</w:t>
      </w:r>
      <w:r w:rsidRPr="00CA6A95">
        <w:rPr>
          <w:sz w:val="28"/>
          <w:szCs w:val="28"/>
        </w:rPr>
        <w:t xml:space="preserve"> energetic, self-motivated and team centered. Successful candidates will get to work with experienced therapist specialised in musculoskeletal and manual therapy.</w:t>
      </w:r>
    </w:p>
    <w:p w14:paraId="4DA85A08" w14:textId="77777777" w:rsidR="00CA6A95" w:rsidRPr="00CA6A95" w:rsidRDefault="00CA6A95" w:rsidP="00CA6A95">
      <w:pPr>
        <w:pStyle w:val="NoSpacing"/>
        <w:rPr>
          <w:sz w:val="28"/>
          <w:szCs w:val="28"/>
        </w:rPr>
      </w:pPr>
    </w:p>
    <w:p w14:paraId="6F2DD13D" w14:textId="6C38052C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Qualifications:</w:t>
      </w:r>
    </w:p>
    <w:p w14:paraId="43E7469B" w14:textId="3C2B5D6C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Registered and in good standing with the College of Physiotherapists of Ontario</w:t>
      </w:r>
    </w:p>
    <w:p w14:paraId="1AA36667" w14:textId="66ABDC90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Excellent communication, oral, and written skills</w:t>
      </w:r>
    </w:p>
    <w:p w14:paraId="4A59D85A" w14:textId="1A476D66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 xml:space="preserve">Be comfortable working collaboratively within an interdisciplinary </w:t>
      </w:r>
      <w:r w:rsidRPr="00CA6A95">
        <w:rPr>
          <w:sz w:val="28"/>
          <w:szCs w:val="28"/>
        </w:rPr>
        <w:t>team.</w:t>
      </w:r>
    </w:p>
    <w:p w14:paraId="394851A4" w14:textId="36836D7C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Exceptional interpersonal skills &amp; ability to build client rapport.</w:t>
      </w:r>
    </w:p>
    <w:p w14:paraId="5169D8B3" w14:textId="3AD2071C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 xml:space="preserve">Have excellent time management and organizational skills with an ability to work </w:t>
      </w:r>
      <w:r w:rsidRPr="00CA6A95">
        <w:rPr>
          <w:sz w:val="28"/>
          <w:szCs w:val="28"/>
        </w:rPr>
        <w:t>independently.</w:t>
      </w:r>
    </w:p>
    <w:p w14:paraId="1530A4A2" w14:textId="35F05792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 xml:space="preserve">Pelvic floor training is an asset but not </w:t>
      </w:r>
      <w:r w:rsidRPr="00CA6A95">
        <w:rPr>
          <w:sz w:val="28"/>
          <w:szCs w:val="28"/>
        </w:rPr>
        <w:t>required.</w:t>
      </w:r>
    </w:p>
    <w:p w14:paraId="0628985F" w14:textId="5E788395" w:rsid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 xml:space="preserve">Dry needling is an asset but not </w:t>
      </w:r>
      <w:r w:rsidRPr="00CA6A95">
        <w:rPr>
          <w:sz w:val="28"/>
          <w:szCs w:val="28"/>
        </w:rPr>
        <w:t>required.</w:t>
      </w:r>
    </w:p>
    <w:p w14:paraId="505CDD2B" w14:textId="3E3D0E43" w:rsidR="00CA6A95" w:rsidRPr="00CA6A95" w:rsidRDefault="00CA6A95" w:rsidP="00CA6A9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illingness to take dry needling or manual therapy courses </w:t>
      </w:r>
    </w:p>
    <w:p w14:paraId="5E6A2CDB" w14:textId="77777777" w:rsidR="00CA6A95" w:rsidRPr="00CA6A95" w:rsidRDefault="00CA6A95" w:rsidP="00CA6A95">
      <w:pPr>
        <w:pStyle w:val="NoSpacing"/>
        <w:rPr>
          <w:sz w:val="28"/>
          <w:szCs w:val="28"/>
        </w:rPr>
      </w:pPr>
    </w:p>
    <w:p w14:paraId="1D579E6A" w14:textId="4C89FB92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Job Types: Full-time, Part-time</w:t>
      </w:r>
    </w:p>
    <w:p w14:paraId="500C6E3C" w14:textId="6484F198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Part-time hours: 24 per week</w:t>
      </w:r>
    </w:p>
    <w:p w14:paraId="07EDC326" w14:textId="77777777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Salary: $42.00-$55.00 per hour</w:t>
      </w:r>
    </w:p>
    <w:p w14:paraId="476449FE" w14:textId="77777777" w:rsidR="00CA6A95" w:rsidRPr="00CA6A95" w:rsidRDefault="00CA6A95" w:rsidP="00CA6A95">
      <w:pPr>
        <w:pStyle w:val="NoSpacing"/>
        <w:rPr>
          <w:sz w:val="28"/>
          <w:szCs w:val="28"/>
        </w:rPr>
      </w:pPr>
    </w:p>
    <w:p w14:paraId="1A16BB66" w14:textId="5B354117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Benefits:</w:t>
      </w:r>
    </w:p>
    <w:p w14:paraId="751FFE1C" w14:textId="77777777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Flexible schedule</w:t>
      </w:r>
    </w:p>
    <w:p w14:paraId="67647201" w14:textId="77777777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On-site gym</w:t>
      </w:r>
    </w:p>
    <w:p w14:paraId="137677B1" w14:textId="77777777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On-site parking</w:t>
      </w:r>
    </w:p>
    <w:p w14:paraId="04FA531E" w14:textId="18570C1D" w:rsidR="00CA6A95" w:rsidRPr="00CA6A95" w:rsidRDefault="00CA6A95" w:rsidP="00CA6A9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ducational allowance </w:t>
      </w:r>
    </w:p>
    <w:p w14:paraId="12535D93" w14:textId="4C0A2460" w:rsidR="00CA6A95" w:rsidRPr="00CA6A95" w:rsidRDefault="00CA6A95" w:rsidP="00CA6A95">
      <w:pPr>
        <w:pStyle w:val="NoSpacing"/>
        <w:rPr>
          <w:sz w:val="28"/>
          <w:szCs w:val="28"/>
        </w:rPr>
      </w:pPr>
    </w:p>
    <w:p w14:paraId="2339824F" w14:textId="77777777" w:rsidR="00CA6A95" w:rsidRPr="00CA6A95" w:rsidRDefault="00CA6A95" w:rsidP="00CA6A95">
      <w:pPr>
        <w:pStyle w:val="NoSpacing"/>
        <w:rPr>
          <w:sz w:val="28"/>
          <w:szCs w:val="28"/>
        </w:rPr>
      </w:pPr>
      <w:r w:rsidRPr="00CA6A95">
        <w:rPr>
          <w:sz w:val="28"/>
          <w:szCs w:val="28"/>
        </w:rPr>
        <w:t>Work Location: In person</w:t>
      </w:r>
    </w:p>
    <w:p w14:paraId="4DC2CFB0" w14:textId="77777777" w:rsidR="00D06289" w:rsidRDefault="00D06289" w:rsidP="00D06289">
      <w:pPr>
        <w:pStyle w:val="NoSpacing"/>
        <w:rPr>
          <w:sz w:val="28"/>
          <w:szCs w:val="28"/>
        </w:rPr>
      </w:pPr>
    </w:p>
    <w:sectPr w:rsidR="00D06289" w:rsidSect="00055289">
      <w:headerReference w:type="default" r:id="rId7"/>
      <w:footerReference w:type="default" r:id="rId8"/>
      <w:pgSz w:w="12240" w:h="15840"/>
      <w:pgMar w:top="1440" w:right="1041" w:bottom="1440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2F27" w14:textId="77777777" w:rsidR="00DC46AA" w:rsidRDefault="00DC46AA" w:rsidP="00094251">
      <w:pPr>
        <w:spacing w:after="0" w:line="240" w:lineRule="auto"/>
      </w:pPr>
      <w:r>
        <w:separator/>
      </w:r>
    </w:p>
  </w:endnote>
  <w:endnote w:type="continuationSeparator" w:id="0">
    <w:p w14:paraId="71485E78" w14:textId="77777777" w:rsidR="00DC46AA" w:rsidRDefault="00DC46AA" w:rsidP="0009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1EE4" w14:textId="77777777" w:rsidR="00382191" w:rsidRDefault="00382191" w:rsidP="00A62AB3">
    <w:pPr>
      <w:pStyle w:val="Footer"/>
      <w:pBdr>
        <w:top w:val="single" w:sz="4" w:space="1" w:color="auto"/>
      </w:pBdr>
      <w:jc w:val="center"/>
    </w:pPr>
    <w:r w:rsidRPr="00527306">
      <w:rPr>
        <w:rFonts w:ascii="Arial Narrow" w:hAnsi="Arial Narrow"/>
        <w:sz w:val="20"/>
        <w:szCs w:val="20"/>
      </w:rPr>
      <w:t xml:space="preserve">E-mail: </w:t>
    </w:r>
    <w:hyperlink r:id="rId1" w:history="1">
      <w:r w:rsidRPr="00527306">
        <w:rPr>
          <w:rStyle w:val="Hyperlink"/>
          <w:rFonts w:ascii="Arial Narrow" w:hAnsi="Arial Narrow"/>
          <w:sz w:val="20"/>
          <w:szCs w:val="20"/>
        </w:rPr>
        <w:t>info@loyalistfamilyphysio.com</w:t>
      </w:r>
    </w:hyperlink>
    <w:r>
      <w:rPr>
        <w:rFonts w:ascii="Arial Narrow" w:hAnsi="Arial Narrow"/>
        <w:sz w:val="20"/>
        <w:szCs w:val="20"/>
      </w:rPr>
      <w:t xml:space="preserve">       </w:t>
    </w:r>
    <w:r w:rsidRPr="00527306">
      <w:rPr>
        <w:rFonts w:ascii="Arial Narrow" w:hAnsi="Arial Narrow"/>
        <w:sz w:val="20"/>
        <w:szCs w:val="20"/>
      </w:rPr>
      <w:t xml:space="preserve"> Website: www.loyalistfamilyphysi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7FA9" w14:textId="77777777" w:rsidR="00DC46AA" w:rsidRDefault="00DC46AA" w:rsidP="00094251">
      <w:pPr>
        <w:spacing w:after="0" w:line="240" w:lineRule="auto"/>
      </w:pPr>
      <w:r>
        <w:separator/>
      </w:r>
    </w:p>
  </w:footnote>
  <w:footnote w:type="continuationSeparator" w:id="0">
    <w:p w14:paraId="7C981C90" w14:textId="77777777" w:rsidR="00DC46AA" w:rsidRDefault="00DC46AA" w:rsidP="0009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9AE9" w14:textId="77777777" w:rsidR="00CE7B09" w:rsidRDefault="00670B5B" w:rsidP="00CE7B09">
    <w:pPr>
      <w:pStyle w:val="Header"/>
      <w:keepLines/>
      <w:pBdr>
        <w:bottom w:val="single" w:sz="4" w:space="1" w:color="auto"/>
      </w:pBdr>
      <w:ind w:right="397"/>
      <w:contextualSpacing/>
      <w:rPr>
        <w:rFonts w:ascii="Arial Narrow" w:hAnsi="Arial Narrow"/>
        <w:noProof/>
        <w:sz w:val="20"/>
        <w:szCs w:val="20"/>
        <w:lang w:eastAsia="en-CA"/>
      </w:rPr>
    </w:pPr>
    <w:r w:rsidRPr="00670B5B">
      <w:rPr>
        <w:rFonts w:ascii="Arial Narrow" w:hAnsi="Arial Narrow"/>
        <w:noProof/>
        <w:sz w:val="20"/>
        <w:szCs w:val="20"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2FE803" wp14:editId="3DE4ADE1">
              <wp:simplePos x="0" y="0"/>
              <wp:positionH relativeFrom="margin">
                <wp:posOffset>4194810</wp:posOffset>
              </wp:positionH>
              <wp:positionV relativeFrom="paragraph">
                <wp:posOffset>11430</wp:posOffset>
              </wp:positionV>
              <wp:extent cx="18097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C67C5" w14:textId="77777777" w:rsidR="00670B5B" w:rsidRDefault="00A64484" w:rsidP="00670B5B">
                          <w:pPr>
                            <w:spacing w:after="0" w:line="240" w:lineRule="auto"/>
                          </w:pPr>
                          <w:r>
                            <w:t xml:space="preserve">6 </w:t>
                          </w:r>
                          <w:r w:rsidR="00670B5B">
                            <w:t>Speers Blvd, Unit L</w:t>
                          </w:r>
                        </w:p>
                        <w:p w14:paraId="23D5CCE1" w14:textId="77777777" w:rsidR="00670B5B" w:rsidRDefault="00670B5B" w:rsidP="00670B5B">
                          <w:pPr>
                            <w:spacing w:after="0" w:line="240" w:lineRule="auto"/>
                          </w:pPr>
                          <w:r>
                            <w:t>Amherstview, ON K7N 1Z6</w:t>
                          </w:r>
                        </w:p>
                        <w:p w14:paraId="5C21A52F" w14:textId="77777777" w:rsidR="00670B5B" w:rsidRDefault="00670B5B" w:rsidP="00670B5B">
                          <w:pPr>
                            <w:spacing w:after="0" w:line="240" w:lineRule="auto"/>
                          </w:pPr>
                          <w:r>
                            <w:t>Tel: 613 766-BACK (2225)</w:t>
                          </w:r>
                        </w:p>
                        <w:p w14:paraId="11CAE6ED" w14:textId="77777777" w:rsidR="00670B5B" w:rsidRDefault="00670B5B" w:rsidP="00670B5B">
                          <w:pPr>
                            <w:spacing w:after="0" w:line="240" w:lineRule="auto"/>
                          </w:pPr>
                          <w:r>
                            <w:t>Fax: 613 767 57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2FE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3pt;margin-top:.9pt;width:14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xwDQIAAPc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" stroked="f">
              <v:textbox style="mso-fit-shape-to-text:t">
                <w:txbxContent>
                  <w:p w14:paraId="526C67C5" w14:textId="77777777" w:rsidR="00670B5B" w:rsidRDefault="00A64484" w:rsidP="00670B5B">
                    <w:pPr>
                      <w:spacing w:after="0" w:line="240" w:lineRule="auto"/>
                    </w:pPr>
                    <w:r>
                      <w:t xml:space="preserve">6 </w:t>
                    </w:r>
                    <w:r w:rsidR="00670B5B">
                      <w:t>Speers Blvd, Unit L</w:t>
                    </w:r>
                  </w:p>
                  <w:p w14:paraId="23D5CCE1" w14:textId="77777777" w:rsidR="00670B5B" w:rsidRDefault="00670B5B" w:rsidP="00670B5B">
                    <w:pPr>
                      <w:spacing w:after="0" w:line="240" w:lineRule="auto"/>
                    </w:pPr>
                    <w:r>
                      <w:t>Amherstview, ON K7N 1Z6</w:t>
                    </w:r>
                  </w:p>
                  <w:p w14:paraId="5C21A52F" w14:textId="77777777" w:rsidR="00670B5B" w:rsidRDefault="00670B5B" w:rsidP="00670B5B">
                    <w:pPr>
                      <w:spacing w:after="0" w:line="240" w:lineRule="auto"/>
                    </w:pPr>
                    <w:r>
                      <w:t>Tel: 613 766-BACK (2225)</w:t>
                    </w:r>
                  </w:p>
                  <w:p w14:paraId="11CAE6ED" w14:textId="77777777" w:rsidR="00670B5B" w:rsidRDefault="00670B5B" w:rsidP="00670B5B">
                    <w:pPr>
                      <w:spacing w:after="0" w:line="240" w:lineRule="auto"/>
                    </w:pPr>
                    <w:r>
                      <w:t>Fax: 613 767 576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E7B09">
      <w:rPr>
        <w:noProof/>
      </w:rPr>
      <w:drawing>
        <wp:inline distT="0" distB="0" distL="0" distR="0" wp14:anchorId="08EF7512" wp14:editId="30B7C7E6">
          <wp:extent cx="2771775" cy="1351280"/>
          <wp:effectExtent l="0" t="0" r="9525" b="1270"/>
          <wp:docPr id="1" name="Picture 1" descr="C:\Users\LoyalistFamily\AppData\Local\Microsoft\Windows\INetCache\Content.Word\Logo Dec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yalistFamily\AppData\Local\Microsoft\Windows\INetCache\Content.Word\Logo Dec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016" cy="141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598E3" w14:textId="77777777" w:rsidR="00CE7B09" w:rsidRDefault="00CE7B09" w:rsidP="005F186E">
    <w:pPr>
      <w:pStyle w:val="Header"/>
      <w:keepLines/>
      <w:pBdr>
        <w:bottom w:val="single" w:sz="4" w:space="1" w:color="auto"/>
      </w:pBdr>
      <w:ind w:right="397"/>
      <w:contextualSpacing/>
      <w:jc w:val="center"/>
      <w:rPr>
        <w:rFonts w:ascii="Arial Narrow" w:hAnsi="Arial Narrow"/>
        <w:noProof/>
        <w:sz w:val="20"/>
        <w:szCs w:val="20"/>
        <w:lang w:eastAsia="en-CA"/>
      </w:rPr>
    </w:pPr>
  </w:p>
  <w:p w14:paraId="0B87262C" w14:textId="77777777" w:rsidR="0019014A" w:rsidRDefault="00382191" w:rsidP="00CE7B09">
    <w:pPr>
      <w:pStyle w:val="Header"/>
      <w:keepLines/>
      <w:pBdr>
        <w:bottom w:val="single" w:sz="4" w:space="1" w:color="auto"/>
      </w:pBdr>
      <w:ind w:right="397"/>
      <w:contextualSpacing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</w:t>
    </w:r>
  </w:p>
  <w:p w14:paraId="5AD02CA4" w14:textId="77777777" w:rsidR="006473BB" w:rsidRDefault="006473BB" w:rsidP="00A62AB3">
    <w:pPr>
      <w:pStyle w:val="Header"/>
      <w:keepLines/>
      <w:pBdr>
        <w:bottom w:val="single" w:sz="4" w:space="1" w:color="auto"/>
      </w:pBdr>
      <w:ind w:right="397"/>
      <w:contextualSpacing/>
      <w:rPr>
        <w:rFonts w:ascii="Arial Narrow" w:hAnsi="Arial Narrow"/>
        <w:sz w:val="20"/>
        <w:szCs w:val="20"/>
      </w:rPr>
    </w:pPr>
  </w:p>
  <w:p w14:paraId="7F4D746E" w14:textId="77777777" w:rsidR="00180AF4" w:rsidRPr="00527306" w:rsidRDefault="00180AF4" w:rsidP="00A62AB3">
    <w:pPr>
      <w:pStyle w:val="Header"/>
      <w:keepLines/>
      <w:pBdr>
        <w:bottom w:val="single" w:sz="4" w:space="1" w:color="auto"/>
      </w:pBdr>
      <w:ind w:right="397"/>
      <w:contextualSpacing/>
      <w:rPr>
        <w:rFonts w:ascii="Arial Narrow" w:hAnsi="Arial Narro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51"/>
    <w:rsid w:val="000159D5"/>
    <w:rsid w:val="00054452"/>
    <w:rsid w:val="00055289"/>
    <w:rsid w:val="000740EB"/>
    <w:rsid w:val="00083A8D"/>
    <w:rsid w:val="00094251"/>
    <w:rsid w:val="000B506D"/>
    <w:rsid w:val="000D5AAA"/>
    <w:rsid w:val="00104F3E"/>
    <w:rsid w:val="00180AF4"/>
    <w:rsid w:val="0018180A"/>
    <w:rsid w:val="0019014A"/>
    <w:rsid w:val="001A1BBD"/>
    <w:rsid w:val="001A27E4"/>
    <w:rsid w:val="001F4E5C"/>
    <w:rsid w:val="002152BE"/>
    <w:rsid w:val="00247838"/>
    <w:rsid w:val="002509F5"/>
    <w:rsid w:val="002D10EF"/>
    <w:rsid w:val="002E3E49"/>
    <w:rsid w:val="002F22EE"/>
    <w:rsid w:val="002F704A"/>
    <w:rsid w:val="00307EDA"/>
    <w:rsid w:val="00354EDB"/>
    <w:rsid w:val="00363CDB"/>
    <w:rsid w:val="00382191"/>
    <w:rsid w:val="003F30B3"/>
    <w:rsid w:val="003F3D64"/>
    <w:rsid w:val="00424F72"/>
    <w:rsid w:val="00434B5E"/>
    <w:rsid w:val="00434B78"/>
    <w:rsid w:val="00447C22"/>
    <w:rsid w:val="00486DF3"/>
    <w:rsid w:val="004B021C"/>
    <w:rsid w:val="004F509B"/>
    <w:rsid w:val="00527306"/>
    <w:rsid w:val="00546FB9"/>
    <w:rsid w:val="005660B9"/>
    <w:rsid w:val="00573F2B"/>
    <w:rsid w:val="005A0832"/>
    <w:rsid w:val="005D70A6"/>
    <w:rsid w:val="005F186E"/>
    <w:rsid w:val="006006C8"/>
    <w:rsid w:val="00627898"/>
    <w:rsid w:val="006315E2"/>
    <w:rsid w:val="006473BB"/>
    <w:rsid w:val="00652C96"/>
    <w:rsid w:val="0065785C"/>
    <w:rsid w:val="00670B5B"/>
    <w:rsid w:val="00695ED3"/>
    <w:rsid w:val="006C2740"/>
    <w:rsid w:val="0070187B"/>
    <w:rsid w:val="0075523C"/>
    <w:rsid w:val="00760EBB"/>
    <w:rsid w:val="007630D9"/>
    <w:rsid w:val="00764323"/>
    <w:rsid w:val="00772905"/>
    <w:rsid w:val="007F1A12"/>
    <w:rsid w:val="007F31D7"/>
    <w:rsid w:val="0084726E"/>
    <w:rsid w:val="00884FB7"/>
    <w:rsid w:val="008877A2"/>
    <w:rsid w:val="008B0F33"/>
    <w:rsid w:val="008F6B7C"/>
    <w:rsid w:val="00931960"/>
    <w:rsid w:val="00936F20"/>
    <w:rsid w:val="009471DE"/>
    <w:rsid w:val="00953807"/>
    <w:rsid w:val="009548BE"/>
    <w:rsid w:val="00960FAB"/>
    <w:rsid w:val="0099506A"/>
    <w:rsid w:val="009C6E61"/>
    <w:rsid w:val="00A300B2"/>
    <w:rsid w:val="00A32753"/>
    <w:rsid w:val="00A51E80"/>
    <w:rsid w:val="00A62AB3"/>
    <w:rsid w:val="00A64484"/>
    <w:rsid w:val="00A676DA"/>
    <w:rsid w:val="00B02091"/>
    <w:rsid w:val="00B23E44"/>
    <w:rsid w:val="00B3174B"/>
    <w:rsid w:val="00B50102"/>
    <w:rsid w:val="00B66652"/>
    <w:rsid w:val="00B76667"/>
    <w:rsid w:val="00B95001"/>
    <w:rsid w:val="00BA5FD4"/>
    <w:rsid w:val="00BB1839"/>
    <w:rsid w:val="00BB5EA9"/>
    <w:rsid w:val="00C01371"/>
    <w:rsid w:val="00C040BF"/>
    <w:rsid w:val="00CA5CBC"/>
    <w:rsid w:val="00CA6A95"/>
    <w:rsid w:val="00CB6C09"/>
    <w:rsid w:val="00CE32A6"/>
    <w:rsid w:val="00CE7B09"/>
    <w:rsid w:val="00D06289"/>
    <w:rsid w:val="00D80455"/>
    <w:rsid w:val="00DB78C2"/>
    <w:rsid w:val="00DC46AA"/>
    <w:rsid w:val="00DE5C90"/>
    <w:rsid w:val="00DF3DA8"/>
    <w:rsid w:val="00E0404E"/>
    <w:rsid w:val="00E860DF"/>
    <w:rsid w:val="00EC2CEF"/>
    <w:rsid w:val="00EE7BD4"/>
    <w:rsid w:val="00F126E6"/>
    <w:rsid w:val="00F57B4F"/>
    <w:rsid w:val="00FE2996"/>
    <w:rsid w:val="00FE4A17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DD1180"/>
  <w15:chartTrackingRefBased/>
  <w15:docId w15:val="{C64C0C3C-27F0-450D-BBC6-77E43AB5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51"/>
  </w:style>
  <w:style w:type="paragraph" w:styleId="Footer">
    <w:name w:val="footer"/>
    <w:basedOn w:val="Normal"/>
    <w:link w:val="FooterChar"/>
    <w:uiPriority w:val="99"/>
    <w:unhideWhenUsed/>
    <w:rsid w:val="0009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51"/>
  </w:style>
  <w:style w:type="character" w:styleId="SubtleEmphasis">
    <w:name w:val="Subtle Emphasis"/>
    <w:basedOn w:val="DefaultParagraphFont"/>
    <w:uiPriority w:val="19"/>
    <w:qFormat/>
    <w:rsid w:val="00573F2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73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1901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78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oyalistfamilyphys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79FD-AFD1-4EC8-BF85-D4CA7E3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alist Family Physiotherapy</dc:creator>
  <cp:keywords/>
  <dc:description/>
  <cp:lastModifiedBy>Loyalist Family Physiotherapy</cp:lastModifiedBy>
  <cp:revision>2</cp:revision>
  <cp:lastPrinted>2021-10-04T15:56:00Z</cp:lastPrinted>
  <dcterms:created xsi:type="dcterms:W3CDTF">2023-06-12T18:11:00Z</dcterms:created>
  <dcterms:modified xsi:type="dcterms:W3CDTF">2023-06-12T18:11:00Z</dcterms:modified>
</cp:coreProperties>
</file>